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389" w:rsidRPr="00BD3CCC" w:rsidRDefault="007461A3" w:rsidP="00F26389">
      <w:pPr>
        <w:pStyle w:val="HTML-wstpniesformatowany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BD3CCC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F34CB07" wp14:editId="175DA430">
            <wp:simplePos x="0" y="0"/>
            <wp:positionH relativeFrom="column">
              <wp:posOffset>5803265</wp:posOffset>
            </wp:positionH>
            <wp:positionV relativeFrom="paragraph">
              <wp:posOffset>-958171</wp:posOffset>
            </wp:positionV>
            <wp:extent cx="1035685" cy="1041400"/>
            <wp:effectExtent l="0" t="0" r="0" b="6350"/>
            <wp:wrapNone/>
            <wp:docPr id="1" name="Obraz 1" descr="porad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adn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89" w:rsidRPr="00BD3CCC">
        <w:rPr>
          <w:rFonts w:ascii="Times New Roman" w:hAnsi="Times New Roman" w:cs="Times New Roman"/>
          <w:sz w:val="22"/>
          <w:szCs w:val="22"/>
          <w:lang w:val="en"/>
        </w:rPr>
        <w:t>Please fill in the following dat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1"/>
        <w:gridCol w:w="1445"/>
        <w:gridCol w:w="2750"/>
      </w:tblGrid>
      <w:tr w:rsidR="00855F18" w:rsidRPr="00BD3CCC" w:rsidTr="00EC71BC">
        <w:trPr>
          <w:trHeight w:val="568"/>
        </w:trPr>
        <w:tc>
          <w:tcPr>
            <w:tcW w:w="1984" w:type="dxa"/>
            <w:shd w:val="clear" w:color="auto" w:fill="FBFBFB"/>
            <w:vAlign w:val="center"/>
          </w:tcPr>
          <w:p w:rsidR="0047694E" w:rsidRPr="00BD3CCC" w:rsidRDefault="00EC71BC" w:rsidP="00EC71B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26389" w:rsidRPr="00BD3CCC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="00F26389" w:rsidRPr="00BD3CC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F26389" w:rsidRPr="00BD3CCC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</w:p>
        </w:tc>
        <w:tc>
          <w:tcPr>
            <w:tcW w:w="8306" w:type="dxa"/>
            <w:gridSpan w:val="3"/>
            <w:shd w:val="clear" w:color="auto" w:fill="FBFBFB"/>
            <w:vAlign w:val="center"/>
          </w:tcPr>
          <w:p w:rsidR="0047694E" w:rsidRPr="00BD3CCC" w:rsidRDefault="0047694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highlight w:val="lightGray"/>
              </w:rPr>
            </w:pPr>
            <w:r w:rsidRPr="00BD3CCC">
              <w:rPr>
                <w:rFonts w:ascii="Times New Roman" w:hAnsi="Times New Roman" w:cs="Times New Roman"/>
                <w:i/>
                <w:highlight w:val="lightGray"/>
              </w:rPr>
              <w:t xml:space="preserve">    </w:t>
            </w:r>
          </w:p>
          <w:p w:rsidR="0047694E" w:rsidRPr="00BD3CCC" w:rsidRDefault="0047694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highlight w:val="lightGray"/>
              </w:rPr>
            </w:pPr>
            <w:r w:rsidRPr="00BD3CCC">
              <w:rPr>
                <w:rFonts w:ascii="Times New Roman" w:hAnsi="Times New Roman" w:cs="Times New Roman"/>
                <w:i/>
                <w:highlight w:val="lightGray"/>
              </w:rPr>
              <w:t xml:space="preserve"> </w:t>
            </w:r>
            <w:r w:rsidR="00855F18" w:rsidRPr="00BD3CCC">
              <w:rPr>
                <w:rFonts w:ascii="Times New Roman" w:hAnsi="Times New Roman" w:cs="Times New Roman"/>
                <w:i/>
                <w:highlight w:val="lightGray"/>
              </w:rPr>
              <w:t xml:space="preserve"> </w:t>
            </w:r>
          </w:p>
        </w:tc>
      </w:tr>
      <w:tr w:rsidR="0047694E" w:rsidRPr="00BD3CCC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98"/>
        </w:trPr>
        <w:tc>
          <w:tcPr>
            <w:tcW w:w="1984" w:type="dxa"/>
            <w:shd w:val="clear" w:color="auto" w:fill="FBFBFB"/>
          </w:tcPr>
          <w:p w:rsidR="0047694E" w:rsidRPr="00BD3CCC" w:rsidRDefault="0047694E" w:rsidP="00DD2A7A">
            <w:pPr>
              <w:snapToGrid w:val="0"/>
              <w:rPr>
                <w:rFonts w:ascii="Times New Roman" w:hAnsi="Times New Roman" w:cs="Times New Roman"/>
                <w:strike/>
              </w:rPr>
            </w:pPr>
            <w:r w:rsidRPr="00BD3CCC"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  <w:t>PESEL</w:t>
            </w:r>
          </w:p>
        </w:tc>
        <w:tc>
          <w:tcPr>
            <w:tcW w:w="5556" w:type="dxa"/>
            <w:gridSpan w:val="2"/>
            <w:shd w:val="clear" w:color="auto" w:fill="FBFBFB"/>
          </w:tcPr>
          <w:p w:rsidR="0047694E" w:rsidRPr="00BD3CCC" w:rsidRDefault="00F26389" w:rsidP="00DD2A7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D3CCC">
              <w:rPr>
                <w:rFonts w:ascii="Times New Roman" w:hAnsi="Times New Roman" w:cs="Times New Roman"/>
                <w:b/>
                <w:color w:val="000000"/>
              </w:rPr>
              <w:t>Address</w:t>
            </w:r>
            <w:proofErr w:type="spellEnd"/>
          </w:p>
        </w:tc>
        <w:tc>
          <w:tcPr>
            <w:tcW w:w="2750" w:type="dxa"/>
            <w:shd w:val="clear" w:color="auto" w:fill="FBFBFB"/>
          </w:tcPr>
          <w:p w:rsidR="00F26389" w:rsidRPr="00BD3CCC" w:rsidRDefault="00F26389" w:rsidP="00F26389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Current body mass / height</w:t>
            </w:r>
          </w:p>
          <w:p w:rsidR="0047694E" w:rsidRPr="00BD3CCC" w:rsidRDefault="0047694E" w:rsidP="00DD2A7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134E6E" w:rsidRPr="00BD3CCC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42"/>
        </w:trPr>
        <w:tc>
          <w:tcPr>
            <w:tcW w:w="10290" w:type="dxa"/>
            <w:gridSpan w:val="4"/>
            <w:shd w:val="clear" w:color="auto" w:fill="FBFBFB"/>
          </w:tcPr>
          <w:p w:rsidR="00134E6E" w:rsidRPr="00BD3CCC" w:rsidRDefault="00F26389" w:rsidP="00F26389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="00134E6E" w:rsidRPr="00BD3C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ype</w:t>
            </w:r>
            <w:r w:rsidRPr="00BD3C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login</w:t>
            </w:r>
            <w:r w:rsidR="00134E6E" w:rsidRPr="00BD3C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it concerns online consultations</w:t>
            </w:r>
            <w:r w:rsidR="00134E6E" w:rsidRPr="00BD3C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:rsidR="00134E6E" w:rsidRPr="00BD3CCC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4E6E" w:rsidRPr="00BD3CCC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4E6E" w:rsidRPr="00BD3CCC" w:rsidRDefault="00134E6E" w:rsidP="00DD2A7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4E6E" w:rsidRPr="00BD3CCC" w:rsidRDefault="00134E6E" w:rsidP="00DD2A7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F1F8E" w:rsidRPr="00BD3CCC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5"/>
        </w:trPr>
        <w:tc>
          <w:tcPr>
            <w:tcW w:w="6095" w:type="dxa"/>
            <w:gridSpan w:val="2"/>
            <w:vMerge w:val="restart"/>
            <w:shd w:val="clear" w:color="auto" w:fill="FBFBFB"/>
          </w:tcPr>
          <w:p w:rsidR="00EF1F8E" w:rsidRPr="00BD3CCC" w:rsidRDefault="00F26389" w:rsidP="00EF1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3CCC">
              <w:rPr>
                <w:rFonts w:ascii="Times New Roman" w:hAnsi="Times New Roman" w:cs="Times New Roman"/>
                <w:b/>
                <w:bCs/>
                <w:color w:val="000000"/>
              </w:rPr>
              <w:t>Phone</w:t>
            </w:r>
            <w:r w:rsidR="00EF1F8E" w:rsidRPr="00BD3C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="00B2736A" w:rsidRPr="00BD3C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-mail </w:t>
            </w:r>
            <w:proofErr w:type="spellStart"/>
            <w:r w:rsidR="00B2736A" w:rsidRPr="00BD3CCC">
              <w:rPr>
                <w:rFonts w:ascii="Times New Roman" w:hAnsi="Times New Roman" w:cs="Times New Roman"/>
                <w:b/>
                <w:bCs/>
                <w:color w:val="000000"/>
              </w:rPr>
              <w:t>address</w:t>
            </w:r>
            <w:proofErr w:type="spellEnd"/>
          </w:p>
          <w:p w:rsidR="00EF1F8E" w:rsidRPr="00BD3CCC" w:rsidRDefault="00EF1F8E" w:rsidP="00EF1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3CCC">
              <w:rPr>
                <w:rFonts w:ascii="Times New Roman" w:hAnsi="Times New Roman" w:cs="Times New Roman"/>
                <w:color w:val="000000"/>
              </w:rPr>
              <w:t>nr tel.:</w:t>
            </w:r>
          </w:p>
          <w:p w:rsidR="00EF1F8E" w:rsidRPr="00BD3CCC" w:rsidRDefault="00EF1F8E" w:rsidP="00EF1F8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color w:val="000000"/>
              </w:rPr>
              <w:t>e-mail:</w:t>
            </w:r>
          </w:p>
        </w:tc>
        <w:tc>
          <w:tcPr>
            <w:tcW w:w="4195" w:type="dxa"/>
            <w:gridSpan w:val="2"/>
            <w:shd w:val="clear" w:color="auto" w:fill="FBFBFB"/>
          </w:tcPr>
          <w:p w:rsidR="00B2736A" w:rsidRPr="00BD3CCC" w:rsidRDefault="00B2736A" w:rsidP="00B2736A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Reason and purpose of the visit</w:t>
            </w:r>
          </w:p>
          <w:p w:rsidR="00EF1F8E" w:rsidRPr="00BD3CCC" w:rsidRDefault="00EF1F8E" w:rsidP="00DD2A7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F1F8E" w:rsidRPr="00BD3CCC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6095" w:type="dxa"/>
            <w:gridSpan w:val="2"/>
            <w:vMerge/>
            <w:shd w:val="clear" w:color="auto" w:fill="FBFBFB"/>
          </w:tcPr>
          <w:p w:rsidR="00EF1F8E" w:rsidRPr="00BD3CCC" w:rsidRDefault="00EF1F8E" w:rsidP="00DD2A7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5" w:type="dxa"/>
            <w:gridSpan w:val="2"/>
            <w:shd w:val="clear" w:color="auto" w:fill="FBFBFB"/>
          </w:tcPr>
          <w:p w:rsidR="00EF1F8E" w:rsidRPr="00BD3CCC" w:rsidRDefault="00EF1F8E" w:rsidP="00DD2A7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80306" w:rsidRPr="00BD3CCC" w:rsidTr="00EC71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095" w:type="dxa"/>
            <w:gridSpan w:val="2"/>
            <w:shd w:val="clear" w:color="auto" w:fill="FBFBFB"/>
          </w:tcPr>
          <w:p w:rsidR="00B2736A" w:rsidRPr="00BD3CCC" w:rsidRDefault="00B2736A" w:rsidP="00B2736A">
            <w:pPr>
              <w:pStyle w:val="HTML-wstpniesformatowany"/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Physical activity</w:t>
            </w:r>
            <w:r w:rsidRPr="00BD3CCC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(type of activity, number of hours per day and during the week)</w:t>
            </w:r>
          </w:p>
          <w:p w:rsidR="00E80306" w:rsidRPr="00BD3CCC" w:rsidRDefault="00E80306" w:rsidP="00DD2A7A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5" w:type="dxa"/>
            <w:gridSpan w:val="2"/>
            <w:shd w:val="clear" w:color="auto" w:fill="FBFBFB"/>
          </w:tcPr>
          <w:p w:rsidR="00B2736A" w:rsidRPr="00BD3CCC" w:rsidRDefault="00B2736A" w:rsidP="00B2736A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What do you expect from a dietitian?</w:t>
            </w:r>
          </w:p>
          <w:p w:rsidR="00E80306" w:rsidRPr="00BD3CCC" w:rsidRDefault="00E80306" w:rsidP="00DD2A7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80306" w:rsidRPr="00BD3CCC" w:rsidTr="00EC71BC">
        <w:trPr>
          <w:trHeight w:val="1019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Chronic diseases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 (Hashimoto, diabetes, atherosclerosis, other)</w:t>
            </w:r>
          </w:p>
          <w:p w:rsidR="00E80306" w:rsidRPr="00BD3CCC" w:rsidRDefault="00E80306" w:rsidP="005F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DD10CF" w:rsidRPr="00BD3CCC" w:rsidTr="00B74EE1">
        <w:trPr>
          <w:trHeight w:val="1460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Drugs and supplements</w:t>
            </w:r>
            <w:r w:rsidRPr="00BD3CCC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(type, company, dose, how long used)</w:t>
            </w:r>
          </w:p>
          <w:p w:rsidR="00DD10CF" w:rsidRPr="00BD3CCC" w:rsidRDefault="00DD10CF" w:rsidP="00E8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71BC" w:rsidRPr="00BD3CCC" w:rsidTr="00EC71BC">
        <w:trPr>
          <w:trHeight w:val="991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Food allergies</w:t>
            </w:r>
            <w:r w:rsidRPr="00BD3CCC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(childhood / current)</w:t>
            </w:r>
          </w:p>
          <w:p w:rsidR="00EC71BC" w:rsidRPr="00BD3CCC" w:rsidRDefault="00EC71BC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19F5" w:rsidRPr="00BD3CCC" w:rsidTr="00EC71BC">
        <w:trPr>
          <w:trHeight w:val="977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Are there any problems with thyroid gut, intestines, allergies, obesity, cancer, etc. among close relatives?</w:t>
            </w:r>
          </w:p>
          <w:p w:rsidR="008819F5" w:rsidRPr="00BD3CCC" w:rsidRDefault="008819F5" w:rsidP="008819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9F5" w:rsidRPr="00BD3CCC" w:rsidTr="00EC71BC">
        <w:trPr>
          <w:trHeight w:val="1119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color w:val="92D050"/>
                <w:sz w:val="22"/>
                <w:szCs w:val="22"/>
              </w:rPr>
              <w:t xml:space="preserve">For </w:t>
            </w:r>
            <w:proofErr w:type="spellStart"/>
            <w:r w:rsidRPr="00BD3CCC">
              <w:rPr>
                <w:rFonts w:ascii="Times New Roman" w:hAnsi="Times New Roman" w:cs="Times New Roman"/>
                <w:b/>
                <w:color w:val="92D050"/>
                <w:sz w:val="22"/>
                <w:szCs w:val="22"/>
              </w:rPr>
              <w:t>woman</w:t>
            </w:r>
            <w:proofErr w:type="spellEnd"/>
            <w:r w:rsidRPr="00BD3CCC">
              <w:rPr>
                <w:rFonts w:ascii="Times New Roman" w:hAnsi="Times New Roman" w:cs="Times New Roman"/>
                <w:b/>
                <w:color w:val="92D050"/>
                <w:sz w:val="22"/>
                <w:szCs w:val="22"/>
              </w:rPr>
              <w:t>:</w:t>
            </w:r>
            <w:r w:rsidR="00EC71BC" w:rsidRPr="00BD3CCC">
              <w:rPr>
                <w:rFonts w:ascii="Times New Roman" w:hAnsi="Times New Roman" w:cs="Times New Roman"/>
                <w:b/>
                <w:color w:val="92D050"/>
                <w:sz w:val="22"/>
                <w:szCs w:val="22"/>
              </w:rPr>
              <w:t xml:space="preserve"> </w:t>
            </w: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 xml:space="preserve">the menstrual period: is it regular/ painful/    </w:t>
            </w:r>
          </w:p>
          <w:p w:rsidR="008819F5" w:rsidRPr="00BD3CCC" w:rsidRDefault="008819F5" w:rsidP="00C32C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7A0" w:rsidRPr="00BD3CCC" w:rsidTr="00EC71BC">
        <w:trPr>
          <w:trHeight w:val="1135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What is your lifestyle -</w:t>
            </w:r>
            <w:r w:rsidRPr="00BD3CCC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how many hours do you sleep, how many hours do you work, what do you do in your free time, how do you spend weekends, do you </w:t>
            </w:r>
            <w:r w:rsid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cook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 at home </w:t>
            </w:r>
            <w:r w:rsid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or eat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 in the city?</w:t>
            </w:r>
          </w:p>
          <w:p w:rsidR="00EC71BC" w:rsidRPr="00BD3CCC" w:rsidRDefault="00EC71BC" w:rsidP="008819F5">
            <w:pPr>
              <w:rPr>
                <w:rFonts w:ascii="Times New Roman" w:hAnsi="Times New Roman" w:cs="Times New Roman"/>
              </w:rPr>
            </w:pPr>
          </w:p>
        </w:tc>
      </w:tr>
      <w:tr w:rsidR="000357A0" w:rsidRPr="00BD3CCC" w:rsidTr="00EC71BC">
        <w:trPr>
          <w:trHeight w:val="1123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Stimulants -</w:t>
            </w:r>
            <w:r w:rsidRPr="00BD3CCC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do you drink alcohol (how often), coffee (what</w:t>
            </w:r>
            <w:r w:rsid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 kind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, how often, </w:t>
            </w:r>
            <w:r w:rsid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with 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milk</w:t>
            </w:r>
            <w:r w:rsid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 or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 sugar), energy</w:t>
            </w:r>
            <w:r w:rsid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 drinks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 xml:space="preserve"> (how much, how often)? Do you smoke cigarettes (how many during the day, how many years)?</w:t>
            </w:r>
          </w:p>
          <w:p w:rsidR="000357A0" w:rsidRPr="00BD3CCC" w:rsidRDefault="000357A0" w:rsidP="008819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7A0" w:rsidRPr="00BD3CCC" w:rsidTr="00EC71BC">
        <w:trPr>
          <w:trHeight w:val="565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Do you reach for sweets after a meal?</w:t>
            </w:r>
            <w:r w:rsidRPr="00BD3CCC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</w:t>
            </w:r>
            <w:r w:rsidRPr="00BD3CCC"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  <w:t>What kind?</w:t>
            </w:r>
          </w:p>
          <w:p w:rsidR="000357A0" w:rsidRPr="00BD3CCC" w:rsidRDefault="000357A0" w:rsidP="008819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7A0" w:rsidRPr="00BD3CCC" w:rsidTr="00EC71BC">
        <w:trPr>
          <w:trHeight w:val="652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lastRenderedPageBreak/>
              <w:t>Do you feel sleepy / sleeping after a meal?</w:t>
            </w:r>
          </w:p>
          <w:p w:rsidR="000357A0" w:rsidRPr="00BD3CCC" w:rsidRDefault="000357A0" w:rsidP="008819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7A0" w:rsidRPr="00BD3CCC" w:rsidTr="00EC71BC">
        <w:trPr>
          <w:trHeight w:val="652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Do you get rested / refreshed in the morning?</w:t>
            </w:r>
          </w:p>
          <w:p w:rsidR="000357A0" w:rsidRPr="00BD3CCC" w:rsidRDefault="000357A0" w:rsidP="008819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7A0" w:rsidRPr="00BD3CCC" w:rsidTr="00EC71BC">
        <w:trPr>
          <w:trHeight w:val="670"/>
        </w:trPr>
        <w:tc>
          <w:tcPr>
            <w:tcW w:w="10290" w:type="dxa"/>
            <w:gridSpan w:val="4"/>
          </w:tcPr>
          <w:p w:rsidR="009825E3" w:rsidRPr="00BD3CCC" w:rsidRDefault="009825E3" w:rsidP="009825E3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Do you often get sick / catch a cold?</w:t>
            </w:r>
          </w:p>
          <w:p w:rsidR="000357A0" w:rsidRPr="00BD3CCC" w:rsidRDefault="000357A0" w:rsidP="008819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44C" w:rsidRPr="00BD3CCC" w:rsidTr="007A6EE4">
        <w:trPr>
          <w:trHeight w:val="670"/>
        </w:trPr>
        <w:tc>
          <w:tcPr>
            <w:tcW w:w="10290" w:type="dxa"/>
            <w:gridSpan w:val="4"/>
            <w:shd w:val="clear" w:color="auto" w:fill="FFFFFF" w:themeFill="background1"/>
          </w:tcPr>
          <w:p w:rsidR="00D6290D" w:rsidRPr="00BD3CCC" w:rsidRDefault="00D6290D" w:rsidP="00D6290D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CCC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What is your motivation to take on changes in nutrition (scale from 1 to 10)?</w:t>
            </w:r>
          </w:p>
          <w:p w:rsidR="009B544C" w:rsidRPr="00BD3CCC" w:rsidRDefault="009B544C" w:rsidP="008819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C235D" w:rsidRPr="00BD3CCC" w:rsidRDefault="005C235D" w:rsidP="00DD2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ela-Siatka1"/>
        <w:tblpPr w:leftFromText="141" w:rightFromText="141" w:vertAnchor="text" w:horzAnchor="margin" w:tblpXSpec="center" w:tblpY="558"/>
        <w:tblOverlap w:val="never"/>
        <w:tblW w:w="9707" w:type="dxa"/>
        <w:tblLayout w:type="fixed"/>
        <w:tblLook w:val="04A0" w:firstRow="1" w:lastRow="0" w:firstColumn="1" w:lastColumn="0" w:noHBand="0" w:noVBand="1"/>
      </w:tblPr>
      <w:tblGrid>
        <w:gridCol w:w="3470"/>
        <w:gridCol w:w="1214"/>
        <w:gridCol w:w="3747"/>
        <w:gridCol w:w="1276"/>
      </w:tblGrid>
      <w:tr w:rsidR="00677447" w:rsidRPr="00BD3CCC" w:rsidTr="00EC71BC">
        <w:trPr>
          <w:trHeight w:val="312"/>
        </w:trPr>
        <w:tc>
          <w:tcPr>
            <w:tcW w:w="3470" w:type="dxa"/>
            <w:vAlign w:val="center"/>
          </w:tcPr>
          <w:p w:rsidR="00677447" w:rsidRPr="00BD3CCC" w:rsidRDefault="00D6290D" w:rsidP="00677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SYMPTOMS</w:t>
            </w:r>
          </w:p>
        </w:tc>
        <w:tc>
          <w:tcPr>
            <w:tcW w:w="1214" w:type="dxa"/>
            <w:vAlign w:val="center"/>
          </w:tcPr>
          <w:p w:rsidR="00EC71BC" w:rsidRPr="00BD3CCC" w:rsidRDefault="00D6290D" w:rsidP="006774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D3CCC">
              <w:rPr>
                <w:rFonts w:ascii="Times New Roman" w:hAnsi="Times New Roman" w:cs="Times New Roman"/>
              </w:rPr>
              <w:t xml:space="preserve">How </w:t>
            </w:r>
            <w:proofErr w:type="spellStart"/>
            <w:r w:rsidRPr="00BD3CCC">
              <w:rPr>
                <w:rFonts w:ascii="Times New Roman" w:hAnsi="Times New Roman" w:cs="Times New Roman"/>
              </w:rPr>
              <w:t>often</w:t>
            </w:r>
            <w:proofErr w:type="spellEnd"/>
            <w:r w:rsidRPr="00BD3CCC">
              <w:rPr>
                <w:rFonts w:ascii="Times New Roman" w:hAnsi="Times New Roman" w:cs="Times New Roman"/>
              </w:rPr>
              <w:t xml:space="preserve"> (ex. </w:t>
            </w:r>
            <w:proofErr w:type="spellStart"/>
            <w:r w:rsidRPr="00BD3CCC">
              <w:rPr>
                <w:rFonts w:ascii="Times New Roman" w:hAnsi="Times New Roman" w:cs="Times New Roman"/>
              </w:rPr>
              <w:t>once</w:t>
            </w:r>
            <w:proofErr w:type="spellEnd"/>
            <w:r w:rsidRPr="00BD3CC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D3CCC">
              <w:rPr>
                <w:rFonts w:ascii="Times New Roman" w:hAnsi="Times New Roman" w:cs="Times New Roman"/>
              </w:rPr>
              <w:t>week</w:t>
            </w:r>
            <w:proofErr w:type="spellEnd"/>
            <w:r w:rsidRPr="00BD3C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47" w:type="dxa"/>
            <w:vAlign w:val="center"/>
          </w:tcPr>
          <w:p w:rsidR="00677447" w:rsidRPr="00BD3CCC" w:rsidRDefault="00D6290D" w:rsidP="00677447">
            <w:pPr>
              <w:jc w:val="center"/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SYMPTOMS</w:t>
            </w:r>
          </w:p>
        </w:tc>
        <w:tc>
          <w:tcPr>
            <w:tcW w:w="1276" w:type="dxa"/>
            <w:vAlign w:val="center"/>
          </w:tcPr>
          <w:p w:rsidR="00EC71BC" w:rsidRPr="00BD3CCC" w:rsidRDefault="00D6290D" w:rsidP="00677447">
            <w:pPr>
              <w:jc w:val="center"/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</w:rPr>
              <w:t xml:space="preserve">How </w:t>
            </w:r>
            <w:proofErr w:type="spellStart"/>
            <w:r w:rsidRPr="00BD3CCC">
              <w:rPr>
                <w:rFonts w:ascii="Times New Roman" w:hAnsi="Times New Roman" w:cs="Times New Roman"/>
              </w:rPr>
              <w:t>often</w:t>
            </w:r>
            <w:proofErr w:type="spellEnd"/>
            <w:r w:rsidRPr="00BD3CCC">
              <w:rPr>
                <w:rFonts w:ascii="Times New Roman" w:hAnsi="Times New Roman" w:cs="Times New Roman"/>
              </w:rPr>
              <w:t xml:space="preserve"> (ex. </w:t>
            </w:r>
            <w:proofErr w:type="spellStart"/>
            <w:r w:rsidRPr="00BD3CCC">
              <w:rPr>
                <w:rFonts w:ascii="Times New Roman" w:hAnsi="Times New Roman" w:cs="Times New Roman"/>
              </w:rPr>
              <w:t>once</w:t>
            </w:r>
            <w:proofErr w:type="spellEnd"/>
            <w:r w:rsidRPr="00BD3CC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D3CCC">
              <w:rPr>
                <w:rFonts w:ascii="Times New Roman" w:hAnsi="Times New Roman" w:cs="Times New Roman"/>
              </w:rPr>
              <w:t>week</w:t>
            </w:r>
            <w:proofErr w:type="spellEnd"/>
            <w:r w:rsidRPr="00BD3CCC">
              <w:rPr>
                <w:rFonts w:ascii="Times New Roman" w:hAnsi="Times New Roman" w:cs="Times New Roman"/>
              </w:rPr>
              <w:t>)</w:t>
            </w: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3E09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 xml:space="preserve">recurrent conjunctivitis 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3E09" w:rsidRPr="00BD3CCC" w:rsidRDefault="00343E09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3E09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caries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3E09" w:rsidRPr="00BD3CCC" w:rsidRDefault="00343E09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3E09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excessive sweating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3E09" w:rsidRPr="00BD3CCC" w:rsidRDefault="00343E09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3E09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face swelling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3E09" w:rsidRPr="00BD3CCC" w:rsidRDefault="00343E09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headach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proofErr w:type="spellStart"/>
            <w:r w:rsidRPr="00BD3CCC">
              <w:rPr>
                <w:rStyle w:val="gt-baf-word-clickable"/>
                <w:rFonts w:ascii="Times New Roman" w:hAnsi="Times New Roman" w:cs="Times New Roman"/>
              </w:rPr>
              <w:t>catarrh</w:t>
            </w:r>
            <w:proofErr w:type="spellEnd"/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migrain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sinus inflammation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insomnia / sleep problems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skin blemishes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fears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pruritus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depression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dry skin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chronic  fatigu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acne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postprandial sleepiness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gray complexion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problems with concentration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</w:rPr>
              <w:t>t</w:t>
            </w:r>
            <w:r w:rsidRPr="00BD3CCC">
              <w:rPr>
                <w:rFonts w:ascii="Times New Roman" w:hAnsi="Times New Roman" w:cs="Times New Roman"/>
                <w:lang w:val="en"/>
              </w:rPr>
              <w:t>he fragility of hair and nails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abdominal pain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dark circles under the eyes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heartburn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muscle pain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diarrhe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joint swelling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constipation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bone and joint pain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abdominal flatulenc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abundant menstruation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dyspepsi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premenstrual syndrome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irritable bowel syndrom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menstrual cycle disorder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weight problems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breast cysts, uterus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water retention in the body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3476F7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palpitations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3476F7" w:rsidRPr="00BD3CCC" w:rsidRDefault="003476F7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A17E8A" w:rsidRPr="00BD3CCC" w:rsidRDefault="0000168B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chronic cough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A17E8A" w:rsidRPr="00BD3CC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A17E8A" w:rsidRPr="00BD3CCC" w:rsidRDefault="00D6290D" w:rsidP="00677447">
            <w:pPr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memory problems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A17E8A" w:rsidRPr="00BD3CC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A17E8A" w:rsidRPr="00BD3CCC" w:rsidRDefault="00A17E8A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BFBFB"/>
            <w:vAlign w:val="center"/>
          </w:tcPr>
          <w:p w:rsidR="00A17E8A" w:rsidRPr="00BD3CC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A17E8A" w:rsidRPr="00BD3CCC" w:rsidRDefault="00A17E8A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FBFB"/>
            <w:vAlign w:val="center"/>
          </w:tcPr>
          <w:p w:rsidR="00A17E8A" w:rsidRPr="00BD3CC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47" w:rsidRPr="00BD3CCC" w:rsidTr="007A6EE4">
        <w:trPr>
          <w:trHeight w:val="312"/>
        </w:trPr>
        <w:tc>
          <w:tcPr>
            <w:tcW w:w="3470" w:type="dxa"/>
            <w:vAlign w:val="center"/>
          </w:tcPr>
          <w:p w:rsidR="00A17E8A" w:rsidRPr="00BD3CCC" w:rsidRDefault="00A17E8A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shd w:val="clear" w:color="auto" w:fill="FBFBFB"/>
            <w:vAlign w:val="center"/>
          </w:tcPr>
          <w:p w:rsidR="00A17E8A" w:rsidRPr="00BD3CC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Align w:val="center"/>
          </w:tcPr>
          <w:p w:rsidR="00A17E8A" w:rsidRPr="00BD3CCC" w:rsidRDefault="00A17E8A" w:rsidP="0067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FBFB"/>
            <w:vAlign w:val="center"/>
          </w:tcPr>
          <w:p w:rsidR="00A17E8A" w:rsidRPr="00BD3CCC" w:rsidRDefault="00A17E8A" w:rsidP="00677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90D" w:rsidRPr="00BD3CCC" w:rsidRDefault="00D6290D" w:rsidP="00D6290D">
      <w:pPr>
        <w:pStyle w:val="HTML-wstpniesformatowany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BD3CCC">
        <w:rPr>
          <w:rFonts w:ascii="Times New Roman" w:hAnsi="Times New Roman" w:cs="Times New Roman"/>
          <w:sz w:val="22"/>
          <w:szCs w:val="22"/>
          <w:lang w:val="en"/>
        </w:rPr>
        <w:t>Please mark the symptoms appearing in the table below and / or enter others in the free places.</w:t>
      </w:r>
    </w:p>
    <w:p w:rsidR="0000168B" w:rsidRPr="00BD3CCC" w:rsidRDefault="0000168B" w:rsidP="00EC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:rsidR="00392F05" w:rsidRPr="00392F05" w:rsidRDefault="00392F05" w:rsidP="0039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2F05" w:rsidRPr="00392F05" w:rsidRDefault="00392F05" w:rsidP="00392F05">
      <w:pPr>
        <w:pStyle w:val="Akapitzlist"/>
        <w:rPr>
          <w:rFonts w:ascii="Times New Roman" w:hAnsi="Times New Roman" w:cs="Times New Roman"/>
          <w:lang w:val="en"/>
        </w:rPr>
      </w:pPr>
    </w:p>
    <w:p w:rsidR="00EC71BC" w:rsidRPr="00BD3CCC" w:rsidRDefault="0000168B" w:rsidP="00392F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CCC">
        <w:rPr>
          <w:rFonts w:ascii="Times New Roman" w:hAnsi="Times New Roman" w:cs="Times New Roman"/>
          <w:lang w:val="en"/>
        </w:rPr>
        <w:t>Please fill out the following fields regarding gastrointestinal work carefully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806A17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806A17" w:rsidRPr="00BD3CCC" w:rsidRDefault="00392F05" w:rsidP="00806A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Have you got a problem with</w:t>
            </w:r>
            <w:r w:rsidR="0000168B" w:rsidRPr="00BD3CCC">
              <w:rPr>
                <w:rFonts w:ascii="Times New Roman" w:hAnsi="Times New Roman" w:cs="Times New Roman"/>
                <w:lang w:val="en"/>
              </w:rPr>
              <w:t xml:space="preserve"> diarrhea</w:t>
            </w:r>
            <w:r>
              <w:rPr>
                <w:rFonts w:ascii="Times New Roman" w:hAnsi="Times New Roman" w:cs="Times New Roman"/>
                <w:lang w:val="en"/>
              </w:rPr>
              <w:t xml:space="preserve"> or</w:t>
            </w:r>
            <w:r w:rsidR="0000168B" w:rsidRPr="00BD3CCC">
              <w:rPr>
                <w:rFonts w:ascii="Times New Roman" w:hAnsi="Times New Roman" w:cs="Times New Roman"/>
                <w:lang w:val="en"/>
              </w:rPr>
              <w:t xml:space="preserve"> constipation</w:t>
            </w:r>
            <w:r>
              <w:rPr>
                <w:rFonts w:ascii="Times New Roman" w:hAnsi="Times New Roman" w:cs="Times New Roman"/>
                <w:lang w:val="en"/>
              </w:rPr>
              <w:t xml:space="preserve">? 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806A17" w:rsidRPr="00BD3CCC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6A17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806A17" w:rsidRPr="00BD3CCC" w:rsidRDefault="008B5511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 xml:space="preserve">Flatulence after a meal (I have, I do not have, </w:t>
            </w:r>
            <w:r w:rsidRPr="00BD3CCC">
              <w:rPr>
                <w:rFonts w:ascii="Times New Roman" w:hAnsi="Times New Roman" w:cs="Times New Roman"/>
                <w:lang w:val="en"/>
              </w:rPr>
              <w:lastRenderedPageBreak/>
              <w:t>how often do they appear, what products are appearing on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806A17" w:rsidRPr="00BD3CCC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6A17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806A17" w:rsidRPr="00BD3CCC" w:rsidRDefault="008B5511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The smell of stool is unpleasant and irritating (yes, no, what smell - sour, metallic, sulfuric, smelly, different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806A17" w:rsidRPr="00BD3CCC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Pr="00BD3CCC" w:rsidRDefault="008B5511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Stool color (brown, green, light, yellow, other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Pr="00BD3CC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6A17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806A17" w:rsidRPr="00BD3CCC" w:rsidRDefault="008B5511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Blood in the stool (yes, no,</w:t>
            </w:r>
            <w:r w:rsidR="00392F05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BD3CCC">
              <w:rPr>
                <w:rFonts w:ascii="Times New Roman" w:hAnsi="Times New Roman" w:cs="Times New Roman"/>
                <w:lang w:val="en"/>
              </w:rPr>
              <w:t>was in the past)</w:t>
            </w:r>
            <w:r w:rsidRPr="00BD3CCC">
              <w:rPr>
                <w:rFonts w:ascii="Times New Roman" w:hAnsi="Times New Roman" w:cs="Times New Roman"/>
                <w:lang w:val="en"/>
              </w:rPr>
              <w:br/>
            </w:r>
            <w:r w:rsidRPr="00BD3CCC">
              <w:rPr>
                <w:rFonts w:ascii="Times New Roman" w:hAnsi="Times New Roman" w:cs="Times New Roman"/>
                <w:lang w:val="en"/>
              </w:rPr>
              <w:br/>
              <w:t>I have "shooting" stools (yes, no, by what products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806A17" w:rsidRPr="00BD3CCC" w:rsidRDefault="00806A17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Pr="00BD3CCC" w:rsidRDefault="008B5511" w:rsidP="0042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After meals, I feel heaviness on the stomach (yes, no, on what products / meals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Pr="00BD3CC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Pr="00BD3CCC" w:rsidRDefault="008B5511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How often antibiotics are taken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Pr="00BD3CC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1C6F2C" w:rsidRPr="00BD3CCC" w:rsidRDefault="008B5511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Gastric ulcers, inflammation of the intestines / stomach (they are, they were, was</w:t>
            </w:r>
            <w:r w:rsidR="00392F05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BD3CCC">
              <w:rPr>
                <w:rFonts w:ascii="Times New Roman" w:hAnsi="Times New Roman" w:cs="Times New Roman"/>
                <w:lang w:val="en"/>
              </w:rPr>
              <w:t>in the past)</w:t>
            </w: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Pr="00BD3CC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6F2C" w:rsidRPr="00BD3CCC" w:rsidTr="007A6EE4">
        <w:tc>
          <w:tcPr>
            <w:tcW w:w="4252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</w:tcPr>
          <w:p w:rsidR="00426D3C" w:rsidRPr="00BD3CCC" w:rsidRDefault="008B5511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Nausea, vomiting</w:t>
            </w:r>
            <w:r w:rsidR="00392F05">
              <w:rPr>
                <w:rFonts w:ascii="Times New Roman" w:hAnsi="Times New Roman" w:cs="Times New Roman"/>
                <w:lang w:val="en"/>
              </w:rPr>
              <w:t xml:space="preserve"> (yes, no)</w:t>
            </w:r>
          </w:p>
          <w:p w:rsidR="00426D3C" w:rsidRPr="00BD3CCC" w:rsidRDefault="00426D3C" w:rsidP="001C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1C6F2C" w:rsidRPr="00BD3CCC" w:rsidRDefault="001C6F2C" w:rsidP="00806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43E09" w:rsidRPr="00BD3CCC" w:rsidRDefault="00343E09" w:rsidP="00806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DD6" w:rsidRPr="00BD3CCC" w:rsidRDefault="00745DD6" w:rsidP="00DD2A7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218E" w:rsidRPr="00BD3CCC" w:rsidRDefault="008B5511" w:rsidP="00392F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3CCC">
        <w:rPr>
          <w:rFonts w:ascii="Times New Roman" w:hAnsi="Times New Roman" w:cs="Times New Roman"/>
          <w:lang w:val="en"/>
        </w:rPr>
        <w:t>Has any diet been used for the last year (</w:t>
      </w:r>
      <w:proofErr w:type="spellStart"/>
      <w:r w:rsidRPr="00BD3CCC">
        <w:rPr>
          <w:rFonts w:ascii="Times New Roman" w:hAnsi="Times New Roman" w:cs="Times New Roman"/>
          <w:lang w:val="en"/>
        </w:rPr>
        <w:t>eg</w:t>
      </w:r>
      <w:proofErr w:type="spellEnd"/>
      <w:r w:rsidRPr="00BD3CCC">
        <w:rPr>
          <w:rFonts w:ascii="Times New Roman" w:hAnsi="Times New Roman" w:cs="Times New Roman"/>
          <w:lang w:val="en"/>
        </w:rPr>
        <w:t xml:space="preserve"> gluten-free, dairy-free, low-calorie, protein, vegetarian)? If so, please complete the following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242"/>
      </w:tblGrid>
      <w:tr w:rsidR="00B7218E" w:rsidRPr="00BD3CCC" w:rsidTr="00EC71BC">
        <w:trPr>
          <w:trHeight w:val="1089"/>
          <w:jc w:val="center"/>
        </w:trPr>
        <w:tc>
          <w:tcPr>
            <w:tcW w:w="4508" w:type="dxa"/>
            <w:vAlign w:val="center"/>
          </w:tcPr>
          <w:p w:rsidR="00B7218E" w:rsidRPr="00BD3CCC" w:rsidRDefault="008B5511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Type of diet used</w:t>
            </w:r>
            <w:r w:rsidRPr="00BD3CCC">
              <w:rPr>
                <w:rFonts w:ascii="Times New Roman" w:hAnsi="Times New Roman" w:cs="Times New Roman"/>
                <w:lang w:val="en"/>
              </w:rPr>
              <w:br/>
              <w:t>(name of the diet, whether it was arranged with the help of a specialist, what was the motivation)</w:t>
            </w:r>
          </w:p>
        </w:tc>
        <w:tc>
          <w:tcPr>
            <w:tcW w:w="5242" w:type="dxa"/>
            <w:shd w:val="clear" w:color="auto" w:fill="FBFBFB"/>
            <w:vAlign w:val="center"/>
          </w:tcPr>
          <w:p w:rsidR="00B7218E" w:rsidRPr="00BD3CCC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B7218E" w:rsidRPr="00BD3CCC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B7218E" w:rsidRPr="00BD3CCC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218E" w:rsidRPr="00BD3CCC" w:rsidTr="00EC71BC">
        <w:trPr>
          <w:trHeight w:val="1133"/>
          <w:jc w:val="center"/>
        </w:trPr>
        <w:tc>
          <w:tcPr>
            <w:tcW w:w="4508" w:type="dxa"/>
            <w:vAlign w:val="center"/>
          </w:tcPr>
          <w:p w:rsidR="00B7218E" w:rsidRPr="00BD3CCC" w:rsidRDefault="008B5511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CC">
              <w:rPr>
                <w:rFonts w:ascii="Times New Roman" w:hAnsi="Times New Roman" w:cs="Times New Roman"/>
                <w:lang w:val="en"/>
              </w:rPr>
              <w:t>The period when the diet was used</w:t>
            </w:r>
            <w:r w:rsidRPr="00BD3CCC">
              <w:rPr>
                <w:rFonts w:ascii="Times New Roman" w:hAnsi="Times New Roman" w:cs="Times New Roman"/>
                <w:lang w:val="en"/>
              </w:rPr>
              <w:br/>
              <w:t>(since when</w:t>
            </w:r>
            <w:r w:rsidR="00392F05">
              <w:rPr>
                <w:rFonts w:ascii="Times New Roman" w:hAnsi="Times New Roman" w:cs="Times New Roman"/>
                <w:lang w:val="en"/>
              </w:rPr>
              <w:t>,</w:t>
            </w:r>
            <w:r w:rsidRPr="00BD3CCC">
              <w:rPr>
                <w:rFonts w:ascii="Times New Roman" w:hAnsi="Times New Roman" w:cs="Times New Roman"/>
                <w:lang w:val="en"/>
              </w:rPr>
              <w:t xml:space="preserve"> till when)</w:t>
            </w:r>
          </w:p>
        </w:tc>
        <w:tc>
          <w:tcPr>
            <w:tcW w:w="5242" w:type="dxa"/>
            <w:shd w:val="clear" w:color="auto" w:fill="FBFBFB"/>
            <w:vAlign w:val="center"/>
          </w:tcPr>
          <w:p w:rsidR="00B7218E" w:rsidRPr="00BD3CCC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B7218E" w:rsidRPr="00BD3CCC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  <w:p w:rsidR="00B7218E" w:rsidRPr="00BD3CCC" w:rsidRDefault="00B7218E" w:rsidP="00DD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B7218E" w:rsidRPr="00BD3CCC" w:rsidRDefault="00B7218E" w:rsidP="00DD2A7A">
      <w:pPr>
        <w:rPr>
          <w:rFonts w:ascii="Times New Roman" w:hAnsi="Times New Roman" w:cs="Times New Roman"/>
          <w:b/>
          <w:i/>
        </w:rPr>
      </w:pPr>
    </w:p>
    <w:p w:rsidR="00B7218E" w:rsidRPr="00BD3CCC" w:rsidRDefault="008B5511" w:rsidP="00392F0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BD3CCC">
        <w:rPr>
          <w:rFonts w:ascii="Times New Roman" w:hAnsi="Times New Roman" w:cs="Times New Roman"/>
          <w:lang w:val="en"/>
        </w:rPr>
        <w:t>Please keep a nutritional journal for 3 consecutive days (preferably including one weekend day - holiday, free from work) to assess nutrition.</w:t>
      </w:r>
    </w:p>
    <w:p w:rsidR="00B7218E" w:rsidRPr="00BD3CCC" w:rsidRDefault="00B7218E" w:rsidP="00DD2A7A">
      <w:pPr>
        <w:rPr>
          <w:rFonts w:ascii="Times New Roman" w:hAnsi="Times New Roman" w:cs="Times New Roman"/>
          <w:b/>
        </w:rPr>
      </w:pPr>
    </w:p>
    <w:p w:rsidR="005854CA" w:rsidRPr="00BD3CCC" w:rsidRDefault="008B5511" w:rsidP="00DD2A7A">
      <w:pPr>
        <w:rPr>
          <w:rFonts w:ascii="Times New Roman" w:hAnsi="Times New Roman" w:cs="Times New Roman"/>
        </w:rPr>
      </w:pPr>
      <w:r w:rsidRPr="00BD3CCC">
        <w:rPr>
          <w:rFonts w:ascii="Times New Roman" w:hAnsi="Times New Roman" w:cs="Times New Roman"/>
          <w:lang w:val="en"/>
        </w:rPr>
        <w:t>DAY 1, date and day of the week:</w:t>
      </w:r>
      <w:r w:rsidRPr="00BD3CCC">
        <w:rPr>
          <w:rFonts w:ascii="Times New Roman" w:hAnsi="Times New Roman" w:cs="Times New Roman"/>
          <w:lang w:val="en"/>
        </w:rPr>
        <w:br/>
        <w:t>The hour that you got up:</w:t>
      </w:r>
      <w:r w:rsidRPr="00BD3CCC">
        <w:rPr>
          <w:rFonts w:ascii="Times New Roman" w:hAnsi="Times New Roman" w:cs="Times New Roman"/>
          <w:lang w:val="en"/>
        </w:rPr>
        <w:br/>
        <w:t>The hour</w:t>
      </w:r>
      <w:r w:rsidR="00392F05">
        <w:rPr>
          <w:rFonts w:ascii="Times New Roman" w:hAnsi="Times New Roman" w:cs="Times New Roman"/>
          <w:lang w:val="en"/>
        </w:rPr>
        <w:t xml:space="preserve"> that</w:t>
      </w:r>
      <w:r w:rsidRPr="00BD3CCC">
        <w:rPr>
          <w:rFonts w:ascii="Times New Roman" w:hAnsi="Times New Roman" w:cs="Times New Roman"/>
          <w:lang w:val="en"/>
        </w:rPr>
        <w:t xml:space="preserve"> you </w:t>
      </w:r>
      <w:r w:rsidR="00392F05">
        <w:rPr>
          <w:rFonts w:ascii="Times New Roman" w:hAnsi="Times New Roman" w:cs="Times New Roman"/>
          <w:lang w:val="en"/>
        </w:rPr>
        <w:t xml:space="preserve">go </w:t>
      </w:r>
      <w:r w:rsidRPr="00BD3CCC">
        <w:rPr>
          <w:rFonts w:ascii="Times New Roman" w:hAnsi="Times New Roman" w:cs="Times New Roman"/>
          <w:lang w:val="en"/>
        </w:rPr>
        <w:t xml:space="preserve">to </w:t>
      </w:r>
      <w:r w:rsidR="00392F05">
        <w:rPr>
          <w:rFonts w:ascii="Times New Roman" w:hAnsi="Times New Roman" w:cs="Times New Roman"/>
          <w:lang w:val="en"/>
        </w:rPr>
        <w:t>bed</w:t>
      </w:r>
      <w:r w:rsidRPr="00BD3CCC">
        <w:rPr>
          <w:rFonts w:ascii="Times New Roman" w:hAnsi="Times New Roman" w:cs="Times New Roman"/>
          <w:lang w:val="en"/>
        </w:rPr>
        <w:t>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690"/>
        <w:gridCol w:w="5386"/>
        <w:gridCol w:w="1807"/>
      </w:tblGrid>
      <w:tr w:rsidR="005854CA" w:rsidRPr="00BD3CCC" w:rsidTr="008B5511">
        <w:trPr>
          <w:trHeight w:val="919"/>
          <w:jc w:val="center"/>
        </w:trPr>
        <w:tc>
          <w:tcPr>
            <w:tcW w:w="1537" w:type="dxa"/>
            <w:vAlign w:val="center"/>
          </w:tcPr>
          <w:p w:rsidR="005854CA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Time of consumption</w:t>
            </w:r>
          </w:p>
        </w:tc>
        <w:tc>
          <w:tcPr>
            <w:tcW w:w="1690" w:type="dxa"/>
            <w:vAlign w:val="center"/>
          </w:tcPr>
          <w:p w:rsidR="005854CA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Type of meal and place of consumption</w:t>
            </w:r>
          </w:p>
        </w:tc>
        <w:tc>
          <w:tcPr>
            <w:tcW w:w="5386" w:type="dxa"/>
            <w:vAlign w:val="center"/>
          </w:tcPr>
          <w:p w:rsidR="005854CA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Products / meals</w:t>
            </w:r>
          </w:p>
        </w:tc>
        <w:tc>
          <w:tcPr>
            <w:tcW w:w="1807" w:type="dxa"/>
            <w:vAlign w:val="center"/>
          </w:tcPr>
          <w:p w:rsidR="005854CA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Quantity</w:t>
            </w:r>
          </w:p>
        </w:tc>
      </w:tr>
      <w:tr w:rsidR="005854CA" w:rsidRPr="00BD3CCC" w:rsidTr="008B5511">
        <w:trPr>
          <w:trHeight w:val="567"/>
          <w:jc w:val="center"/>
        </w:trPr>
        <w:tc>
          <w:tcPr>
            <w:tcW w:w="153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854CA" w:rsidRPr="00BD3CCC" w:rsidTr="008B5511">
        <w:trPr>
          <w:trHeight w:val="567"/>
          <w:jc w:val="center"/>
        </w:trPr>
        <w:tc>
          <w:tcPr>
            <w:tcW w:w="153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854CA" w:rsidRPr="00BD3CCC" w:rsidTr="008B5511">
        <w:trPr>
          <w:trHeight w:val="567"/>
          <w:jc w:val="center"/>
        </w:trPr>
        <w:tc>
          <w:tcPr>
            <w:tcW w:w="153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854CA" w:rsidRPr="00BD3CCC" w:rsidTr="008B5511">
        <w:trPr>
          <w:trHeight w:val="567"/>
          <w:jc w:val="center"/>
        </w:trPr>
        <w:tc>
          <w:tcPr>
            <w:tcW w:w="153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854CA" w:rsidRPr="00BD3CCC" w:rsidTr="008B5511">
        <w:trPr>
          <w:trHeight w:val="567"/>
          <w:jc w:val="center"/>
        </w:trPr>
        <w:tc>
          <w:tcPr>
            <w:tcW w:w="153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854CA" w:rsidRPr="00BD3CCC" w:rsidRDefault="005854CA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8B5511">
        <w:trPr>
          <w:trHeight w:val="567"/>
          <w:jc w:val="center"/>
        </w:trPr>
        <w:tc>
          <w:tcPr>
            <w:tcW w:w="1537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7218E" w:rsidRPr="00BD3CCC" w:rsidRDefault="00BD3CCC" w:rsidP="00DD2A7A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BD3CCC">
        <w:rPr>
          <w:rFonts w:ascii="Times New Roman" w:eastAsia="Times New Roman" w:hAnsi="Times New Roman" w:cs="Times New Roman"/>
        </w:rPr>
        <w:t>Frame</w:t>
      </w:r>
      <w:proofErr w:type="spellEnd"/>
      <w:r w:rsidRPr="00BD3CCC">
        <w:rPr>
          <w:rFonts w:ascii="Times New Roman" w:eastAsia="Times New Roman" w:hAnsi="Times New Roman" w:cs="Times New Roman"/>
        </w:rPr>
        <w:t xml:space="preserve"> of </w:t>
      </w:r>
      <w:proofErr w:type="spellStart"/>
      <w:r w:rsidRPr="00BD3CCC">
        <w:rPr>
          <w:rFonts w:ascii="Times New Roman" w:eastAsia="Times New Roman" w:hAnsi="Times New Roman" w:cs="Times New Roman"/>
        </w:rPr>
        <w:t>mind</w:t>
      </w:r>
      <w:proofErr w:type="spellEnd"/>
      <w:r w:rsidRPr="00BD3CCC">
        <w:rPr>
          <w:rFonts w:ascii="Times New Roman" w:eastAsia="Times New Roman" w:hAnsi="Times New Roman" w:cs="Times New Roman"/>
        </w:rPr>
        <w:t>:</w:t>
      </w:r>
    </w:p>
    <w:p w:rsidR="00BD3CCC" w:rsidRPr="00BD3CCC" w:rsidRDefault="00BD3CCC" w:rsidP="00DD2A7A">
      <w:pPr>
        <w:spacing w:after="0"/>
        <w:rPr>
          <w:rFonts w:ascii="Times New Roman" w:hAnsi="Times New Roman" w:cs="Times New Roman"/>
          <w:b/>
        </w:rPr>
      </w:pPr>
    </w:p>
    <w:p w:rsidR="008B5511" w:rsidRPr="00BD3CCC" w:rsidRDefault="008B5511" w:rsidP="008B5511">
      <w:pPr>
        <w:rPr>
          <w:rFonts w:ascii="Times New Roman" w:hAnsi="Times New Roman" w:cs="Times New Roman"/>
        </w:rPr>
      </w:pPr>
      <w:r w:rsidRPr="00BD3CCC">
        <w:rPr>
          <w:rFonts w:ascii="Times New Roman" w:hAnsi="Times New Roman" w:cs="Times New Roman"/>
          <w:lang w:val="en"/>
        </w:rPr>
        <w:t>DAY 2, date and day of the week:</w:t>
      </w:r>
      <w:r w:rsidRPr="00BD3CCC">
        <w:rPr>
          <w:rFonts w:ascii="Times New Roman" w:hAnsi="Times New Roman" w:cs="Times New Roman"/>
          <w:lang w:val="en"/>
        </w:rPr>
        <w:br/>
        <w:t>The hour that you got up:</w:t>
      </w:r>
      <w:r w:rsidRPr="00BD3CCC">
        <w:rPr>
          <w:rFonts w:ascii="Times New Roman" w:hAnsi="Times New Roman" w:cs="Times New Roman"/>
          <w:lang w:val="en"/>
        </w:rPr>
        <w:br/>
        <w:t xml:space="preserve">The hour </w:t>
      </w:r>
      <w:r w:rsidR="00392F05">
        <w:rPr>
          <w:rFonts w:ascii="Times New Roman" w:hAnsi="Times New Roman" w:cs="Times New Roman"/>
          <w:lang w:val="en"/>
        </w:rPr>
        <w:t xml:space="preserve">that </w:t>
      </w:r>
      <w:r w:rsidRPr="00BD3CCC">
        <w:rPr>
          <w:rFonts w:ascii="Times New Roman" w:hAnsi="Times New Roman" w:cs="Times New Roman"/>
          <w:lang w:val="en"/>
        </w:rPr>
        <w:t xml:space="preserve">you </w:t>
      </w:r>
      <w:r w:rsidR="00392F05">
        <w:rPr>
          <w:rFonts w:ascii="Times New Roman" w:hAnsi="Times New Roman" w:cs="Times New Roman"/>
          <w:lang w:val="en"/>
        </w:rPr>
        <w:t>go to bed</w:t>
      </w:r>
      <w:r w:rsidRPr="00BD3CCC">
        <w:rPr>
          <w:rFonts w:ascii="Times New Roman" w:hAnsi="Times New Roman" w:cs="Times New Roman"/>
          <w:lang w:val="en"/>
        </w:rPr>
        <w:t>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287"/>
        <w:gridCol w:w="981"/>
        <w:gridCol w:w="851"/>
        <w:gridCol w:w="5386"/>
        <w:gridCol w:w="901"/>
        <w:gridCol w:w="906"/>
      </w:tblGrid>
      <w:tr w:rsidR="005F2808" w:rsidRPr="00BD3CCC" w:rsidTr="008B5511">
        <w:trPr>
          <w:trHeight w:val="919"/>
          <w:jc w:val="center"/>
        </w:trPr>
        <w:tc>
          <w:tcPr>
            <w:tcW w:w="1395" w:type="dxa"/>
            <w:gridSpan w:val="2"/>
            <w:vAlign w:val="center"/>
          </w:tcPr>
          <w:p w:rsidR="005F2808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Time of consumption</w:t>
            </w:r>
          </w:p>
        </w:tc>
        <w:tc>
          <w:tcPr>
            <w:tcW w:w="1832" w:type="dxa"/>
            <w:gridSpan w:val="2"/>
            <w:vAlign w:val="center"/>
          </w:tcPr>
          <w:p w:rsidR="005F2808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Type of meal and place of consumption</w:t>
            </w:r>
          </w:p>
        </w:tc>
        <w:tc>
          <w:tcPr>
            <w:tcW w:w="5386" w:type="dxa"/>
            <w:vAlign w:val="center"/>
          </w:tcPr>
          <w:p w:rsidR="005F2808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Products / meals</w:t>
            </w:r>
          </w:p>
        </w:tc>
        <w:tc>
          <w:tcPr>
            <w:tcW w:w="1807" w:type="dxa"/>
            <w:gridSpan w:val="2"/>
            <w:vAlign w:val="center"/>
          </w:tcPr>
          <w:p w:rsidR="005F2808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Quantity</w:t>
            </w:r>
          </w:p>
        </w:tc>
      </w:tr>
      <w:tr w:rsidR="005F2808" w:rsidRPr="00BD3CCC" w:rsidTr="008B5511">
        <w:trPr>
          <w:trHeight w:val="567"/>
          <w:jc w:val="center"/>
        </w:trPr>
        <w:tc>
          <w:tcPr>
            <w:tcW w:w="1395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8B5511">
        <w:trPr>
          <w:trHeight w:val="567"/>
          <w:jc w:val="center"/>
        </w:trPr>
        <w:tc>
          <w:tcPr>
            <w:tcW w:w="1395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8B5511">
        <w:trPr>
          <w:trHeight w:val="567"/>
          <w:jc w:val="center"/>
        </w:trPr>
        <w:tc>
          <w:tcPr>
            <w:tcW w:w="1395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8B5511">
        <w:trPr>
          <w:trHeight w:val="567"/>
          <w:jc w:val="center"/>
        </w:trPr>
        <w:tc>
          <w:tcPr>
            <w:tcW w:w="1395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8B5511">
        <w:trPr>
          <w:trHeight w:val="567"/>
          <w:jc w:val="center"/>
        </w:trPr>
        <w:tc>
          <w:tcPr>
            <w:tcW w:w="1395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8B5511">
        <w:trPr>
          <w:trHeight w:val="567"/>
          <w:jc w:val="center"/>
        </w:trPr>
        <w:tc>
          <w:tcPr>
            <w:tcW w:w="1395" w:type="dxa"/>
            <w:gridSpan w:val="2"/>
            <w:shd w:val="clear" w:color="auto" w:fill="FBFBFB"/>
            <w:vAlign w:val="center"/>
          </w:tcPr>
          <w:p w:rsidR="005F2808" w:rsidRPr="00BD3CCC" w:rsidRDefault="005F2808" w:rsidP="00BD3CCC">
            <w:pPr>
              <w:tabs>
                <w:tab w:val="left" w:pos="1875"/>
              </w:tabs>
              <w:spacing w:after="0"/>
              <w:ind w:right="-393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B5511" w:rsidRPr="00BD3CCC" w:rsidTr="00BD3CCC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08" w:type="dxa"/>
          <w:wAfter w:w="906" w:type="dxa"/>
          <w:tblCellSpacing w:w="15" w:type="dxa"/>
        </w:trPr>
        <w:tc>
          <w:tcPr>
            <w:tcW w:w="2268" w:type="dxa"/>
            <w:gridSpan w:val="2"/>
            <w:vAlign w:val="center"/>
            <w:hideMark/>
          </w:tcPr>
          <w:p w:rsidR="008B5511" w:rsidRPr="00BD3CCC" w:rsidRDefault="00BD3CCC" w:rsidP="00BD3CCC">
            <w:pPr>
              <w:spacing w:after="0" w:line="240" w:lineRule="auto"/>
              <w:ind w:right="-806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3CCC">
              <w:rPr>
                <w:rFonts w:ascii="Times New Roman" w:eastAsia="Times New Roman" w:hAnsi="Times New Roman" w:cs="Times New Roman"/>
              </w:rPr>
              <w:t>Frame</w:t>
            </w:r>
            <w:proofErr w:type="spellEnd"/>
            <w:r w:rsidRPr="00BD3CCC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Pr="00BD3CCC">
              <w:rPr>
                <w:rFonts w:ascii="Times New Roman" w:eastAsia="Times New Roman" w:hAnsi="Times New Roman" w:cs="Times New Roman"/>
              </w:rPr>
              <w:t>mind</w:t>
            </w:r>
            <w:proofErr w:type="spellEnd"/>
            <w:r w:rsidRPr="00BD3CC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138" w:type="dxa"/>
            <w:gridSpan w:val="3"/>
            <w:vAlign w:val="center"/>
            <w:hideMark/>
          </w:tcPr>
          <w:p w:rsidR="008B5511" w:rsidRPr="00BD3CCC" w:rsidRDefault="008B5511" w:rsidP="008B55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218E" w:rsidRPr="00BD3CCC" w:rsidRDefault="00B7218E" w:rsidP="00DD2A7A">
      <w:pPr>
        <w:spacing w:after="0"/>
        <w:rPr>
          <w:rFonts w:ascii="Times New Roman" w:hAnsi="Times New Roman" w:cs="Times New Roman"/>
          <w:b/>
        </w:rPr>
      </w:pPr>
    </w:p>
    <w:p w:rsidR="008B5511" w:rsidRPr="00BD3CCC" w:rsidRDefault="008B5511" w:rsidP="008B5511">
      <w:pPr>
        <w:rPr>
          <w:rFonts w:ascii="Times New Roman" w:hAnsi="Times New Roman" w:cs="Times New Roman"/>
        </w:rPr>
      </w:pPr>
      <w:r w:rsidRPr="00BD3CCC">
        <w:rPr>
          <w:rFonts w:ascii="Times New Roman" w:hAnsi="Times New Roman" w:cs="Times New Roman"/>
          <w:lang w:val="en"/>
        </w:rPr>
        <w:t>DAY 3, date and day of the week:</w:t>
      </w:r>
      <w:r w:rsidRPr="00BD3CCC">
        <w:rPr>
          <w:rFonts w:ascii="Times New Roman" w:hAnsi="Times New Roman" w:cs="Times New Roman"/>
          <w:lang w:val="en"/>
        </w:rPr>
        <w:br/>
        <w:t>The hour that you got up:</w:t>
      </w:r>
      <w:r w:rsidRPr="00BD3CCC">
        <w:rPr>
          <w:rFonts w:ascii="Times New Roman" w:hAnsi="Times New Roman" w:cs="Times New Roman"/>
          <w:lang w:val="en"/>
        </w:rPr>
        <w:br/>
        <w:t xml:space="preserve">The hour </w:t>
      </w:r>
      <w:r w:rsidR="00392F05">
        <w:rPr>
          <w:rFonts w:ascii="Times New Roman" w:hAnsi="Times New Roman" w:cs="Times New Roman"/>
          <w:lang w:val="en"/>
        </w:rPr>
        <w:t>that you go to bed</w:t>
      </w:r>
      <w:r w:rsidRPr="00BD3CCC">
        <w:rPr>
          <w:rFonts w:ascii="Times New Roman" w:hAnsi="Times New Roman" w:cs="Times New Roman"/>
          <w:lang w:val="en"/>
        </w:rPr>
        <w:t>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"/>
        <w:gridCol w:w="1832"/>
        <w:gridCol w:w="5386"/>
        <w:gridCol w:w="1807"/>
      </w:tblGrid>
      <w:tr w:rsidR="005F2808" w:rsidRPr="00BD3CCC" w:rsidTr="00BD3CCC">
        <w:trPr>
          <w:trHeight w:val="919"/>
          <w:jc w:val="center"/>
        </w:trPr>
        <w:tc>
          <w:tcPr>
            <w:tcW w:w="1395" w:type="dxa"/>
            <w:gridSpan w:val="2"/>
            <w:vAlign w:val="center"/>
          </w:tcPr>
          <w:p w:rsidR="005F2808" w:rsidRPr="00BD3CCC" w:rsidRDefault="00BD3CCC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Time of consumption</w:t>
            </w:r>
          </w:p>
        </w:tc>
        <w:tc>
          <w:tcPr>
            <w:tcW w:w="1832" w:type="dxa"/>
            <w:vAlign w:val="center"/>
          </w:tcPr>
          <w:p w:rsidR="005F2808" w:rsidRPr="00BD3CCC" w:rsidRDefault="00BD3CCC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Type of meal and place of consumption</w:t>
            </w:r>
          </w:p>
        </w:tc>
        <w:tc>
          <w:tcPr>
            <w:tcW w:w="5386" w:type="dxa"/>
            <w:vAlign w:val="center"/>
          </w:tcPr>
          <w:p w:rsidR="005F2808" w:rsidRPr="00BD3CCC" w:rsidRDefault="00BD3CCC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Products / meals</w:t>
            </w:r>
          </w:p>
        </w:tc>
        <w:tc>
          <w:tcPr>
            <w:tcW w:w="1807" w:type="dxa"/>
            <w:vAlign w:val="center"/>
          </w:tcPr>
          <w:p w:rsidR="005F2808" w:rsidRPr="00BD3CCC" w:rsidRDefault="008B5511" w:rsidP="00392F0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CCC">
              <w:rPr>
                <w:rStyle w:val="shorttext"/>
                <w:rFonts w:ascii="Times New Roman" w:hAnsi="Times New Roman" w:cs="Times New Roman"/>
                <w:lang w:val="en"/>
              </w:rPr>
              <w:t>Quantity</w:t>
            </w:r>
          </w:p>
        </w:tc>
      </w:tr>
      <w:tr w:rsidR="005F2808" w:rsidRPr="00BD3CCC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F2808" w:rsidRPr="00BD3CCC" w:rsidTr="007A6EE4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5F2808" w:rsidRPr="00BD3CCC" w:rsidRDefault="005F2808" w:rsidP="00DD2A7A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13267" w:rsidRPr="00BD3CCC" w:rsidRDefault="00392F05" w:rsidP="00DD2A7A">
      <w:pPr>
        <w:tabs>
          <w:tab w:val="left" w:pos="1875"/>
        </w:tabs>
        <w:spacing w:before="2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am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mind</w:t>
      </w:r>
      <w:proofErr w:type="spellEnd"/>
      <w:r w:rsidR="005854CA" w:rsidRPr="00BD3CCC">
        <w:rPr>
          <w:rFonts w:ascii="Times New Roman" w:hAnsi="Times New Roman" w:cs="Times New Roman"/>
        </w:rPr>
        <w:t xml:space="preserve">: </w:t>
      </w:r>
    </w:p>
    <w:p w:rsidR="000F246B" w:rsidRPr="00BD3CCC" w:rsidRDefault="000F246B" w:rsidP="00A13267">
      <w:pPr>
        <w:rPr>
          <w:rFonts w:ascii="Times New Roman" w:hAnsi="Times New Roman" w:cs="Times New Roman"/>
        </w:rPr>
      </w:pPr>
    </w:p>
    <w:p w:rsidR="00745DD6" w:rsidRPr="00392F05" w:rsidRDefault="00392F05" w:rsidP="00392F05">
      <w:pPr>
        <w:jc w:val="center"/>
        <w:rPr>
          <w:rFonts w:ascii="Times New Roman" w:hAnsi="Times New Roman" w:cs="Times New Roman"/>
          <w:b/>
          <w:sz w:val="24"/>
        </w:rPr>
      </w:pPr>
      <w:r w:rsidRPr="00392F05">
        <w:rPr>
          <w:rStyle w:val="shorttext"/>
          <w:rFonts w:ascii="Times New Roman" w:hAnsi="Times New Roman" w:cs="Times New Roman"/>
          <w:b/>
          <w:sz w:val="24"/>
          <w:lang w:val="en"/>
        </w:rPr>
        <w:t>Thank you for filling up the questionnaire!</w:t>
      </w:r>
      <w:bookmarkStart w:id="0" w:name="_GoBack"/>
      <w:bookmarkEnd w:id="0"/>
    </w:p>
    <w:sectPr w:rsidR="00745DD6" w:rsidRPr="00392F05" w:rsidSect="005F6D6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CC" w:rsidRDefault="00BD3CCC" w:rsidP="00173222">
      <w:pPr>
        <w:spacing w:after="0" w:line="240" w:lineRule="auto"/>
      </w:pPr>
      <w:r>
        <w:separator/>
      </w:r>
    </w:p>
  </w:endnote>
  <w:endnote w:type="continuationSeparator" w:id="0">
    <w:p w:rsidR="00BD3CCC" w:rsidRDefault="00BD3CCC" w:rsidP="0017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CC" w:rsidRDefault="00BD3CCC" w:rsidP="00173222">
    <w:pPr>
      <w:pStyle w:val="Stopka"/>
      <w:jc w:val="center"/>
      <w:rPr>
        <w:rFonts w:ascii="Times New Roman" w:hAnsi="Times New Roman"/>
        <w:b/>
        <w:color w:val="76B531"/>
      </w:rPr>
    </w:pPr>
    <w:r w:rsidRPr="00504B0C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6EC17E" wp14:editId="2A020040">
              <wp:simplePos x="0" y="0"/>
              <wp:positionH relativeFrom="margin">
                <wp:posOffset>212140</wp:posOffset>
              </wp:positionH>
              <wp:positionV relativeFrom="paragraph">
                <wp:posOffset>153619</wp:posOffset>
              </wp:positionV>
              <wp:extent cx="6326505" cy="5994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6505" cy="599440"/>
                        <a:chOff x="0" y="0"/>
                        <a:chExt cx="6114157" cy="599440"/>
                      </a:xfrm>
                    </wpg:grpSpPr>
                    <wps:wsp>
                      <wps:cNvPr id="9" name="Pole tekstowe 9"/>
                      <wps:cNvSpPr txBox="1"/>
                      <wps:spPr>
                        <a:xfrm>
                          <a:off x="0" y="0"/>
                          <a:ext cx="5144733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CC" w:rsidRPr="00091BBC" w:rsidRDefault="00BD3CCC" w:rsidP="007A6EE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091BBC">
                              <w:rPr>
                                <w:rFonts w:cstheme="minorHAnsi"/>
                                <w:b/>
                                <w:sz w:val="20"/>
                              </w:rPr>
                              <w:t>Poradnia Dietetyczna Nietolerancji Pokarmowej Cambridge Diagnostics (Polska) Sp. z o.o.</w:t>
                            </w:r>
                          </w:p>
                          <w:p w:rsidR="00BD3CCC" w:rsidRPr="00106157" w:rsidRDefault="00BD3CCC" w:rsidP="007A6EE4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-444</w:t>
                            </w:r>
                            <w:r w:rsidRPr="00106157">
                              <w:rPr>
                                <w:sz w:val="20"/>
                              </w:rPr>
                              <w:t xml:space="preserve"> Warszawa,  ul. </w:t>
                            </w:r>
                            <w:r>
                              <w:rPr>
                                <w:sz w:val="20"/>
                              </w:rPr>
                              <w:t>Górnośląska</w:t>
                            </w:r>
                            <w:r w:rsidRPr="0010615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A;</w:t>
                            </w:r>
                            <w:r w:rsidRPr="00106157">
                              <w:rPr>
                                <w:sz w:val="20"/>
                              </w:rPr>
                              <w:t xml:space="preserve"> Tel.: 22 831 01 02, 22 831 66 03</w:t>
                            </w:r>
                          </w:p>
                          <w:p w:rsidR="00BD3CCC" w:rsidRPr="00106157" w:rsidRDefault="00BD3CCC" w:rsidP="007A6EE4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106157">
                              <w:rPr>
                                <w:sz w:val="20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oradnia</w:t>
                            </w:r>
                            <w:r w:rsidRPr="00106157">
                              <w:rPr>
                                <w:sz w:val="20"/>
                                <w:lang w:val="en-US"/>
                              </w:rPr>
                              <w:t>@cambridge-diagnostics.pl, www.cambridge-diagnostics.pl</w:t>
                            </w:r>
                          </w:p>
                          <w:p w:rsidR="00BD3CCC" w:rsidRPr="00106157" w:rsidRDefault="00BD3CCC" w:rsidP="007A6EE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1575" y="210101"/>
                          <a:ext cx="1582582" cy="3680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6EC17E" id="Grupa 2" o:spid="_x0000_s1026" style="position:absolute;left:0;text-align:left;margin-left:16.7pt;margin-top:12.1pt;width:498.15pt;height:47.2pt;z-index:251659264;mso-position-horizontal-relative:margin;mso-width-relative:margin" coordsize="61141,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width:51447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:rsidR="00BD3CCC" w:rsidRPr="00091BBC" w:rsidRDefault="00BD3CCC" w:rsidP="007A6EE4">
                      <w:pPr>
                        <w:spacing w:after="0"/>
                        <w:rPr>
                          <w:rFonts w:cstheme="minorHAnsi"/>
                          <w:b/>
                          <w:sz w:val="20"/>
                        </w:rPr>
                      </w:pPr>
                      <w:r w:rsidRPr="00091BBC">
                        <w:rPr>
                          <w:rFonts w:cstheme="minorHAnsi"/>
                          <w:b/>
                          <w:sz w:val="20"/>
                        </w:rPr>
                        <w:t>Poradnia Dietetyczna Nietolerancji Pokarmowej Cambridge Diagnostics (Polska) Sp. z o.o.</w:t>
                      </w:r>
                    </w:p>
                    <w:p w:rsidR="00BD3CCC" w:rsidRPr="00106157" w:rsidRDefault="00BD3CCC" w:rsidP="007A6EE4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0-444</w:t>
                      </w:r>
                      <w:r w:rsidRPr="00106157">
                        <w:rPr>
                          <w:sz w:val="20"/>
                        </w:rPr>
                        <w:t xml:space="preserve"> Warszawa,  ul. </w:t>
                      </w:r>
                      <w:r>
                        <w:rPr>
                          <w:sz w:val="20"/>
                        </w:rPr>
                        <w:t>Górnośląska</w:t>
                      </w:r>
                      <w:r w:rsidRPr="0010615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A;</w:t>
                      </w:r>
                      <w:r w:rsidRPr="00106157">
                        <w:rPr>
                          <w:sz w:val="20"/>
                        </w:rPr>
                        <w:t xml:space="preserve"> Tel.: 22 831 01 02, 22 831 66 03</w:t>
                      </w:r>
                    </w:p>
                    <w:p w:rsidR="00BD3CCC" w:rsidRPr="00106157" w:rsidRDefault="00BD3CCC" w:rsidP="007A6EE4">
                      <w:pPr>
                        <w:spacing w:after="0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106157">
                        <w:rPr>
                          <w:sz w:val="20"/>
                          <w:lang w:val="en-US"/>
                        </w:rPr>
                        <w:t xml:space="preserve">e-mail: </w:t>
                      </w:r>
                      <w:r>
                        <w:rPr>
                          <w:sz w:val="20"/>
                          <w:lang w:val="en-US"/>
                        </w:rPr>
                        <w:t>poradnia</w:t>
                      </w:r>
                      <w:r w:rsidRPr="00106157">
                        <w:rPr>
                          <w:sz w:val="20"/>
                          <w:lang w:val="en-US"/>
                        </w:rPr>
                        <w:t>@cambridge-diagnostics.pl, www.cambridge-diagnostics.pl</w:t>
                      </w:r>
                    </w:p>
                    <w:p w:rsidR="00BD3CCC" w:rsidRPr="00106157" w:rsidRDefault="00BD3CCC" w:rsidP="007A6EE4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8" type="#_x0000_t75" style="position:absolute;left:45315;top:2101;width:15826;height: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:rsidR="00BD3CCC" w:rsidRPr="00504B0C" w:rsidRDefault="00BD3CCC" w:rsidP="00173222">
    <w:pPr>
      <w:pStyle w:val="Stopka"/>
      <w:jc w:val="center"/>
      <w:rPr>
        <w:rFonts w:ascii="Times New Roman" w:hAnsi="Times New Roman"/>
        <w:b/>
        <w:color w:val="76B531"/>
      </w:rPr>
    </w:pPr>
  </w:p>
  <w:p w:rsidR="00BD3CCC" w:rsidRPr="00504B0C" w:rsidRDefault="00BD3CCC" w:rsidP="00173222">
    <w:pPr>
      <w:pStyle w:val="Stopka"/>
      <w:jc w:val="center"/>
      <w:rPr>
        <w:rFonts w:ascii="Times New Roman" w:hAnsi="Times New Roman"/>
        <w:b/>
        <w:color w:val="76B531"/>
      </w:rPr>
    </w:pPr>
  </w:p>
  <w:p w:rsidR="00BD3CCC" w:rsidRPr="00504B0C" w:rsidRDefault="00BD3CCC" w:rsidP="00173222">
    <w:pPr>
      <w:pStyle w:val="Stopka"/>
      <w:jc w:val="center"/>
      <w:rPr>
        <w:rFonts w:ascii="Times New Roman" w:hAnsi="Times New Roman"/>
        <w:b/>
        <w:color w:val="76B5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CC" w:rsidRDefault="00BD3CCC" w:rsidP="00173222">
      <w:pPr>
        <w:spacing w:after="0" w:line="240" w:lineRule="auto"/>
      </w:pPr>
      <w:r>
        <w:separator/>
      </w:r>
    </w:p>
  </w:footnote>
  <w:footnote w:type="continuationSeparator" w:id="0">
    <w:p w:rsidR="00BD3CCC" w:rsidRDefault="00BD3CCC" w:rsidP="0017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CC" w:rsidRPr="00F26389" w:rsidRDefault="00BD3CCC" w:rsidP="00F26389">
    <w:pPr>
      <w:pStyle w:val="Nagwek1"/>
      <w:jc w:val="center"/>
      <w:rPr>
        <w:rFonts w:eastAsia="Times New Roman"/>
      </w:rPr>
    </w:pPr>
    <w:r w:rsidRPr="00F26389">
      <w:rPr>
        <w:rFonts w:eastAsia="Times New Roman"/>
        <w:lang w:val="en"/>
      </w:rPr>
      <w:t>FOOD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5in;height:199.2pt" o:bullet="t">
        <v:imagedata r:id="rId1" o:title="cd"/>
      </v:shape>
    </w:pict>
  </w:numPicBullet>
  <w:abstractNum w:abstractNumId="0" w15:restartNumberingAfterBreak="0">
    <w:nsid w:val="03E34DD4"/>
    <w:multiLevelType w:val="hybridMultilevel"/>
    <w:tmpl w:val="C7D25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25C38"/>
    <w:multiLevelType w:val="hybridMultilevel"/>
    <w:tmpl w:val="B9DA88F4"/>
    <w:lvl w:ilvl="0" w:tplc="7C983E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74E54"/>
    <w:multiLevelType w:val="hybridMultilevel"/>
    <w:tmpl w:val="55F4D4AC"/>
    <w:lvl w:ilvl="0" w:tplc="7D4EA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5707"/>
    <w:multiLevelType w:val="hybridMultilevel"/>
    <w:tmpl w:val="FB14DF5A"/>
    <w:lvl w:ilvl="0" w:tplc="259A0FD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C6317"/>
    <w:multiLevelType w:val="hybridMultilevel"/>
    <w:tmpl w:val="4EC0B50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A4838"/>
    <w:multiLevelType w:val="hybridMultilevel"/>
    <w:tmpl w:val="8EC0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74496"/>
    <w:multiLevelType w:val="hybridMultilevel"/>
    <w:tmpl w:val="F9109A4E"/>
    <w:lvl w:ilvl="0" w:tplc="78887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4912"/>
    <w:multiLevelType w:val="hybridMultilevel"/>
    <w:tmpl w:val="AAD43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3918BA"/>
    <w:multiLevelType w:val="hybridMultilevel"/>
    <w:tmpl w:val="BDE8E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E35BA"/>
    <w:multiLevelType w:val="hybridMultilevel"/>
    <w:tmpl w:val="C7D858F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75132"/>
    <w:multiLevelType w:val="hybridMultilevel"/>
    <w:tmpl w:val="8EC0E8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0D"/>
    <w:rsid w:val="0000168B"/>
    <w:rsid w:val="00005744"/>
    <w:rsid w:val="00015109"/>
    <w:rsid w:val="00021BDB"/>
    <w:rsid w:val="000357A0"/>
    <w:rsid w:val="00053D80"/>
    <w:rsid w:val="00064D4F"/>
    <w:rsid w:val="000A3ED0"/>
    <w:rsid w:val="000A6A10"/>
    <w:rsid w:val="000B158E"/>
    <w:rsid w:val="000B5400"/>
    <w:rsid w:val="000F246B"/>
    <w:rsid w:val="00107A92"/>
    <w:rsid w:val="0012659F"/>
    <w:rsid w:val="00134E6E"/>
    <w:rsid w:val="00153C96"/>
    <w:rsid w:val="00170C0D"/>
    <w:rsid w:val="00173222"/>
    <w:rsid w:val="00187DCB"/>
    <w:rsid w:val="00193103"/>
    <w:rsid w:val="001B38BB"/>
    <w:rsid w:val="001B63BC"/>
    <w:rsid w:val="001C0462"/>
    <w:rsid w:val="001C6F2C"/>
    <w:rsid w:val="001F5597"/>
    <w:rsid w:val="001F6B93"/>
    <w:rsid w:val="0020382D"/>
    <w:rsid w:val="00217E30"/>
    <w:rsid w:val="00251BE5"/>
    <w:rsid w:val="00281CB6"/>
    <w:rsid w:val="00286676"/>
    <w:rsid w:val="00291887"/>
    <w:rsid w:val="002B2752"/>
    <w:rsid w:val="002B63E2"/>
    <w:rsid w:val="002D0EF5"/>
    <w:rsid w:val="002D1EA2"/>
    <w:rsid w:val="002E4E95"/>
    <w:rsid w:val="002F424C"/>
    <w:rsid w:val="00300DCC"/>
    <w:rsid w:val="003116E2"/>
    <w:rsid w:val="003168A6"/>
    <w:rsid w:val="00343E09"/>
    <w:rsid w:val="00346E38"/>
    <w:rsid w:val="0034760C"/>
    <w:rsid w:val="003476F7"/>
    <w:rsid w:val="003612D1"/>
    <w:rsid w:val="00392F05"/>
    <w:rsid w:val="003A10D4"/>
    <w:rsid w:val="003A256B"/>
    <w:rsid w:val="003D5905"/>
    <w:rsid w:val="00400757"/>
    <w:rsid w:val="00426D3C"/>
    <w:rsid w:val="00453DF3"/>
    <w:rsid w:val="0047694E"/>
    <w:rsid w:val="00483D1D"/>
    <w:rsid w:val="00493438"/>
    <w:rsid w:val="004A0C65"/>
    <w:rsid w:val="004F6548"/>
    <w:rsid w:val="00502B34"/>
    <w:rsid w:val="00504B0C"/>
    <w:rsid w:val="00505D9E"/>
    <w:rsid w:val="005157EA"/>
    <w:rsid w:val="0053675B"/>
    <w:rsid w:val="00557968"/>
    <w:rsid w:val="0056038A"/>
    <w:rsid w:val="005854CA"/>
    <w:rsid w:val="00590069"/>
    <w:rsid w:val="005C235D"/>
    <w:rsid w:val="005F2808"/>
    <w:rsid w:val="005F6D63"/>
    <w:rsid w:val="006177BC"/>
    <w:rsid w:val="00621AB7"/>
    <w:rsid w:val="00650B99"/>
    <w:rsid w:val="00655B25"/>
    <w:rsid w:val="00657DA1"/>
    <w:rsid w:val="006644D6"/>
    <w:rsid w:val="00667473"/>
    <w:rsid w:val="00677447"/>
    <w:rsid w:val="00681697"/>
    <w:rsid w:val="006C3F14"/>
    <w:rsid w:val="006C5DC0"/>
    <w:rsid w:val="006E3380"/>
    <w:rsid w:val="0071428A"/>
    <w:rsid w:val="00716100"/>
    <w:rsid w:val="007219D2"/>
    <w:rsid w:val="00722216"/>
    <w:rsid w:val="007235D2"/>
    <w:rsid w:val="00745DD6"/>
    <w:rsid w:val="007461A3"/>
    <w:rsid w:val="007A678A"/>
    <w:rsid w:val="007A6EE4"/>
    <w:rsid w:val="007A7834"/>
    <w:rsid w:val="00806A17"/>
    <w:rsid w:val="00807396"/>
    <w:rsid w:val="00855F18"/>
    <w:rsid w:val="008819F5"/>
    <w:rsid w:val="008878E1"/>
    <w:rsid w:val="008B09DE"/>
    <w:rsid w:val="008B53F8"/>
    <w:rsid w:val="008B5511"/>
    <w:rsid w:val="008C3960"/>
    <w:rsid w:val="008F225A"/>
    <w:rsid w:val="008F73FA"/>
    <w:rsid w:val="008F7728"/>
    <w:rsid w:val="00910FFD"/>
    <w:rsid w:val="0091607F"/>
    <w:rsid w:val="009333F8"/>
    <w:rsid w:val="009473CE"/>
    <w:rsid w:val="0096494C"/>
    <w:rsid w:val="009825E3"/>
    <w:rsid w:val="00984407"/>
    <w:rsid w:val="009B2373"/>
    <w:rsid w:val="009B544C"/>
    <w:rsid w:val="009B758E"/>
    <w:rsid w:val="009C2559"/>
    <w:rsid w:val="009C30F9"/>
    <w:rsid w:val="009C748A"/>
    <w:rsid w:val="009E6893"/>
    <w:rsid w:val="00A13267"/>
    <w:rsid w:val="00A132E5"/>
    <w:rsid w:val="00A17A9D"/>
    <w:rsid w:val="00A17B7E"/>
    <w:rsid w:val="00A17E8A"/>
    <w:rsid w:val="00A5523A"/>
    <w:rsid w:val="00A84B41"/>
    <w:rsid w:val="00B015A7"/>
    <w:rsid w:val="00B23022"/>
    <w:rsid w:val="00B2736A"/>
    <w:rsid w:val="00B3578C"/>
    <w:rsid w:val="00B70E06"/>
    <w:rsid w:val="00B7218E"/>
    <w:rsid w:val="00B74EE1"/>
    <w:rsid w:val="00B81A41"/>
    <w:rsid w:val="00BD3CCC"/>
    <w:rsid w:val="00BE608C"/>
    <w:rsid w:val="00C16529"/>
    <w:rsid w:val="00C32C1A"/>
    <w:rsid w:val="00C421C3"/>
    <w:rsid w:val="00C44806"/>
    <w:rsid w:val="00C73473"/>
    <w:rsid w:val="00CC609A"/>
    <w:rsid w:val="00D05712"/>
    <w:rsid w:val="00D211D0"/>
    <w:rsid w:val="00D51A51"/>
    <w:rsid w:val="00D528E1"/>
    <w:rsid w:val="00D562A9"/>
    <w:rsid w:val="00D6290D"/>
    <w:rsid w:val="00DB4C56"/>
    <w:rsid w:val="00DB5323"/>
    <w:rsid w:val="00DC3E38"/>
    <w:rsid w:val="00DD10CF"/>
    <w:rsid w:val="00DD2A7A"/>
    <w:rsid w:val="00DF1E87"/>
    <w:rsid w:val="00E12FCB"/>
    <w:rsid w:val="00E17F0F"/>
    <w:rsid w:val="00E3220B"/>
    <w:rsid w:val="00E477CF"/>
    <w:rsid w:val="00E509D5"/>
    <w:rsid w:val="00E55ADF"/>
    <w:rsid w:val="00E63C39"/>
    <w:rsid w:val="00E80306"/>
    <w:rsid w:val="00EC4ED7"/>
    <w:rsid w:val="00EC71BC"/>
    <w:rsid w:val="00EF1F8E"/>
    <w:rsid w:val="00F26389"/>
    <w:rsid w:val="00F5383B"/>
    <w:rsid w:val="00F559D4"/>
    <w:rsid w:val="00F73853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B410"/>
  <w15:docId w15:val="{482DD744-F2FB-4948-9EB6-73390F7D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PRODUKTY"/>
    <w:basedOn w:val="Normalny"/>
    <w:next w:val="Normalny"/>
    <w:link w:val="Nagwek1Znak"/>
    <w:uiPriority w:val="9"/>
    <w:qFormat/>
    <w:rsid w:val="001B38B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color w:val="008000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222"/>
  </w:style>
  <w:style w:type="paragraph" w:styleId="Stopka">
    <w:name w:val="footer"/>
    <w:basedOn w:val="Normalny"/>
    <w:link w:val="StopkaZnak"/>
    <w:uiPriority w:val="99"/>
    <w:unhideWhenUsed/>
    <w:rsid w:val="0017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222"/>
  </w:style>
  <w:style w:type="paragraph" w:styleId="Akapitzlist">
    <w:name w:val="List Paragraph"/>
    <w:basedOn w:val="Normalny"/>
    <w:uiPriority w:val="34"/>
    <w:qFormat/>
    <w:rsid w:val="001732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B38BB"/>
    <w:pPr>
      <w:spacing w:after="0" w:line="240" w:lineRule="auto"/>
    </w:pPr>
  </w:style>
  <w:style w:type="character" w:customStyle="1" w:styleId="Nagwek1Znak">
    <w:name w:val="Nagłówek 1 Znak"/>
    <w:aliases w:val="PRODUKTY Znak"/>
    <w:basedOn w:val="Domylnaczcionkaakapitu"/>
    <w:link w:val="Nagwek1"/>
    <w:uiPriority w:val="9"/>
    <w:rsid w:val="001B38BB"/>
    <w:rPr>
      <w:rFonts w:ascii="Times New Roman" w:eastAsiaTheme="majorEastAsia" w:hAnsi="Times New Roman" w:cstheme="majorBidi"/>
      <w:b/>
      <w:bCs/>
      <w:color w:val="008000"/>
      <w:sz w:val="32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5C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3E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43E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6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6389"/>
    <w:rPr>
      <w:rFonts w:ascii="Courier New" w:eastAsia="Times New Roman" w:hAnsi="Courier New" w:cs="Courier New"/>
      <w:sz w:val="20"/>
      <w:szCs w:val="20"/>
    </w:rPr>
  </w:style>
  <w:style w:type="character" w:customStyle="1" w:styleId="gt-baf-word-clickable">
    <w:name w:val="gt-baf-word-clickable"/>
    <w:basedOn w:val="Domylnaczcionkaakapitu"/>
    <w:rsid w:val="0000168B"/>
  </w:style>
  <w:style w:type="character" w:customStyle="1" w:styleId="shorttext">
    <w:name w:val="short_text"/>
    <w:basedOn w:val="Domylnaczcionkaakapitu"/>
    <w:rsid w:val="0000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E72C-E6C9-4459-8BD9-650D20C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aulina</cp:lastModifiedBy>
  <cp:revision>2</cp:revision>
  <cp:lastPrinted>2015-08-24T12:44:00Z</cp:lastPrinted>
  <dcterms:created xsi:type="dcterms:W3CDTF">2018-01-05T12:25:00Z</dcterms:created>
  <dcterms:modified xsi:type="dcterms:W3CDTF">2018-01-05T12:25:00Z</dcterms:modified>
</cp:coreProperties>
</file>